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B8" w:rsidRDefault="005D00B8" w:rsidP="005D00B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610FC1" w:rsidRPr="00F17C2B" w:rsidRDefault="00610FC1" w:rsidP="005D00B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D00B8" w:rsidRPr="00F17C2B" w:rsidRDefault="005D00B8" w:rsidP="005D00B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8E5FC0" w:rsidRPr="008E5FC0" w:rsidRDefault="00F45B05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APLICAÇÃO DA PROVA ESCRITA </w:t>
      </w: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t-BR"/>
        </w:rPr>
      </w:pPr>
      <w:r w:rsidRPr="008E5FC0">
        <w:rPr>
          <w:rFonts w:ascii="Verdana" w:eastAsia="Times New Roman" w:hAnsi="Verdana" w:cs="Arial"/>
          <w:sz w:val="24"/>
          <w:szCs w:val="24"/>
          <w:lang w:eastAsia="pt-BR"/>
        </w:rPr>
        <w:t>LOCAL: Centro de Ciências Humanas e da Educação</w:t>
      </w:r>
      <w:r w:rsidRPr="008E5FC0">
        <w:rPr>
          <w:rFonts w:ascii="Verdana" w:eastAsia="Times New Roman" w:hAnsi="Verdana" w:cs="Arial"/>
          <w:b/>
          <w:sz w:val="24"/>
          <w:szCs w:val="24"/>
          <w:lang w:eastAsia="pt-BR"/>
        </w:rPr>
        <w:t xml:space="preserve"> - FAED</w:t>
      </w: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8E5FC0">
        <w:rPr>
          <w:rFonts w:ascii="Verdana" w:eastAsia="Times New Roman" w:hAnsi="Verdana" w:cs="Arial"/>
          <w:sz w:val="24"/>
          <w:szCs w:val="24"/>
          <w:lang w:eastAsia="pt-BR"/>
        </w:rPr>
        <w:t xml:space="preserve">Avenida Madre </w:t>
      </w:r>
      <w:proofErr w:type="spellStart"/>
      <w:r w:rsidRPr="008E5FC0">
        <w:rPr>
          <w:rFonts w:ascii="Verdana" w:eastAsia="Times New Roman" w:hAnsi="Verdana" w:cs="Arial"/>
          <w:sz w:val="24"/>
          <w:szCs w:val="24"/>
          <w:lang w:eastAsia="pt-BR"/>
        </w:rPr>
        <w:t>Benvenuta</w:t>
      </w:r>
      <w:proofErr w:type="spellEnd"/>
      <w:r w:rsidRPr="008E5FC0">
        <w:rPr>
          <w:rFonts w:ascii="Verdana" w:eastAsia="Times New Roman" w:hAnsi="Verdana" w:cs="Arial"/>
          <w:sz w:val="24"/>
          <w:szCs w:val="24"/>
          <w:lang w:eastAsia="pt-BR"/>
        </w:rPr>
        <w:t xml:space="preserve">, 2007 – </w:t>
      </w:r>
      <w:proofErr w:type="spellStart"/>
      <w:r w:rsidRPr="008E5FC0">
        <w:rPr>
          <w:rFonts w:ascii="Verdana" w:eastAsia="Times New Roman" w:hAnsi="Verdana" w:cs="Arial"/>
          <w:sz w:val="24"/>
          <w:szCs w:val="24"/>
          <w:lang w:eastAsia="pt-BR"/>
        </w:rPr>
        <w:t>Itacorubi</w:t>
      </w:r>
      <w:proofErr w:type="spellEnd"/>
      <w:r w:rsidRPr="008E5FC0">
        <w:rPr>
          <w:rFonts w:ascii="Verdana" w:eastAsia="Times New Roman" w:hAnsi="Verdana" w:cs="Arial"/>
          <w:sz w:val="24"/>
          <w:szCs w:val="24"/>
          <w:lang w:eastAsia="pt-BR"/>
        </w:rPr>
        <w:t xml:space="preserve"> – Florianópolis / SC</w:t>
      </w: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8E5FC0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ÁREA: </w:t>
      </w:r>
      <w:r w:rsidR="004A68B0" w:rsidRPr="004A68B0">
        <w:rPr>
          <w:rFonts w:ascii="Verdana" w:eastAsia="Times New Roman" w:hAnsi="Verdana" w:cs="Times New Roman"/>
          <w:b/>
          <w:sz w:val="24"/>
          <w:szCs w:val="24"/>
          <w:lang w:eastAsia="pt-BR"/>
        </w:rPr>
        <w:t>Antropologia e Sociologia da Educação</w:t>
      </w:r>
      <w:bookmarkStart w:id="0" w:name="_GoBack"/>
      <w:bookmarkEnd w:id="0"/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8E5FC0" w:rsidRPr="008E5FC0" w:rsidTr="003C3C98">
        <w:trPr>
          <w:trHeight w:val="217"/>
        </w:trPr>
        <w:tc>
          <w:tcPr>
            <w:tcW w:w="4928" w:type="dxa"/>
          </w:tcPr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E5FC0">
              <w:rPr>
                <w:rFonts w:ascii="Verdana" w:hAnsi="Verdana"/>
                <w:b/>
                <w:sz w:val="24"/>
                <w:szCs w:val="24"/>
              </w:rPr>
              <w:t>DATA</w:t>
            </w:r>
          </w:p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E5FC0">
              <w:rPr>
                <w:rFonts w:ascii="Verdana" w:hAnsi="Verdana"/>
                <w:b/>
                <w:sz w:val="24"/>
                <w:szCs w:val="24"/>
              </w:rPr>
              <w:t xml:space="preserve">SALA </w:t>
            </w:r>
          </w:p>
        </w:tc>
      </w:tr>
      <w:tr w:rsidR="008E5FC0" w:rsidRPr="008E5FC0" w:rsidTr="003C3C98">
        <w:tc>
          <w:tcPr>
            <w:tcW w:w="4928" w:type="dxa"/>
          </w:tcPr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E5FC0" w:rsidRPr="008E5FC0" w:rsidRDefault="00F45B05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0/09</w:t>
            </w:r>
            <w:r w:rsidR="008E5FC0" w:rsidRPr="008E5FC0">
              <w:rPr>
                <w:rFonts w:ascii="Verdana" w:hAnsi="Verdana"/>
                <w:b/>
                <w:sz w:val="24"/>
                <w:szCs w:val="24"/>
              </w:rPr>
              <w:t>/2019</w:t>
            </w:r>
          </w:p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E5FC0" w:rsidRPr="008E5FC0" w:rsidRDefault="008E5FC0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E5FC0" w:rsidRPr="008E5FC0" w:rsidRDefault="00F45B05" w:rsidP="008E5F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1</w:t>
            </w:r>
          </w:p>
        </w:tc>
      </w:tr>
    </w:tbl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8E5FC0" w:rsidRPr="008E5FC0" w:rsidRDefault="008E5FC0" w:rsidP="00F45B0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8E5FC0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Horário: Das 08:00 às </w:t>
      </w:r>
      <w:r w:rsidR="00F45B05">
        <w:rPr>
          <w:rFonts w:ascii="Verdana" w:eastAsia="Times New Roman" w:hAnsi="Verdana" w:cs="Times New Roman"/>
          <w:b/>
          <w:sz w:val="24"/>
          <w:szCs w:val="24"/>
          <w:lang w:eastAsia="pt-BR"/>
        </w:rPr>
        <w:t>12:00 horas - conforme Edital 07</w:t>
      </w:r>
      <w:r w:rsidRPr="008E5FC0">
        <w:rPr>
          <w:rFonts w:ascii="Verdana" w:eastAsia="Times New Roman" w:hAnsi="Verdana" w:cs="Times New Roman"/>
          <w:b/>
          <w:sz w:val="24"/>
          <w:szCs w:val="24"/>
          <w:lang w:eastAsia="pt-BR"/>
        </w:rPr>
        <w:t>/2019</w:t>
      </w: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8E5FC0" w:rsidRPr="008E5FC0" w:rsidRDefault="008E5FC0" w:rsidP="008E5FC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F568A0" w:rsidRPr="00414FF2" w:rsidRDefault="00F568A0" w:rsidP="00794768">
      <w:pPr>
        <w:rPr>
          <w:rFonts w:ascii="Verdana" w:hAnsi="Verdana"/>
          <w:sz w:val="20"/>
          <w:szCs w:val="20"/>
        </w:rPr>
      </w:pPr>
    </w:p>
    <w:sectPr w:rsidR="00F568A0" w:rsidRPr="00414FF2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14" w:rsidRDefault="002D1614" w:rsidP="00A82B24">
      <w:pPr>
        <w:spacing w:after="0" w:line="240" w:lineRule="auto"/>
      </w:pPr>
      <w:r>
        <w:separator/>
      </w:r>
    </w:p>
  </w:endnote>
  <w:endnote w:type="continuationSeparator" w:id="0">
    <w:p w:rsidR="002D1614" w:rsidRDefault="002D161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14" w:rsidRDefault="002D1614" w:rsidP="00A82B24">
      <w:pPr>
        <w:spacing w:after="0" w:line="240" w:lineRule="auto"/>
      </w:pPr>
      <w:r>
        <w:separator/>
      </w:r>
    </w:p>
  </w:footnote>
  <w:footnote w:type="continuationSeparator" w:id="0">
    <w:p w:rsidR="002D1614" w:rsidRDefault="002D161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7E56"/>
    <w:rsid w:val="0004698B"/>
    <w:rsid w:val="0006185D"/>
    <w:rsid w:val="000806AA"/>
    <w:rsid w:val="00095BAF"/>
    <w:rsid w:val="000A493C"/>
    <w:rsid w:val="000D3500"/>
    <w:rsid w:val="000F163A"/>
    <w:rsid w:val="00120E6F"/>
    <w:rsid w:val="00126CD9"/>
    <w:rsid w:val="001633FA"/>
    <w:rsid w:val="001925A3"/>
    <w:rsid w:val="001D60F2"/>
    <w:rsid w:val="00211498"/>
    <w:rsid w:val="00282678"/>
    <w:rsid w:val="002D1614"/>
    <w:rsid w:val="002E335A"/>
    <w:rsid w:val="00306916"/>
    <w:rsid w:val="0038112C"/>
    <w:rsid w:val="003E4ADD"/>
    <w:rsid w:val="00414FF2"/>
    <w:rsid w:val="00416AA4"/>
    <w:rsid w:val="004415C3"/>
    <w:rsid w:val="004A68B0"/>
    <w:rsid w:val="004B42E4"/>
    <w:rsid w:val="0052195F"/>
    <w:rsid w:val="0053661C"/>
    <w:rsid w:val="00591A83"/>
    <w:rsid w:val="00593110"/>
    <w:rsid w:val="005D00B8"/>
    <w:rsid w:val="005F6C6C"/>
    <w:rsid w:val="00610FC1"/>
    <w:rsid w:val="00663117"/>
    <w:rsid w:val="00684195"/>
    <w:rsid w:val="00727A63"/>
    <w:rsid w:val="00734354"/>
    <w:rsid w:val="00753F6A"/>
    <w:rsid w:val="0075597C"/>
    <w:rsid w:val="007760F5"/>
    <w:rsid w:val="00794768"/>
    <w:rsid w:val="007A41B9"/>
    <w:rsid w:val="007C39FC"/>
    <w:rsid w:val="007E5A97"/>
    <w:rsid w:val="00801D23"/>
    <w:rsid w:val="0082678D"/>
    <w:rsid w:val="008706FE"/>
    <w:rsid w:val="008A7B2A"/>
    <w:rsid w:val="008E5FC0"/>
    <w:rsid w:val="008F4FA3"/>
    <w:rsid w:val="00912804"/>
    <w:rsid w:val="009211D0"/>
    <w:rsid w:val="00922076"/>
    <w:rsid w:val="009B37FD"/>
    <w:rsid w:val="009E4D26"/>
    <w:rsid w:val="009F0036"/>
    <w:rsid w:val="009F0E27"/>
    <w:rsid w:val="009F621D"/>
    <w:rsid w:val="00A10361"/>
    <w:rsid w:val="00A137FB"/>
    <w:rsid w:val="00A82B24"/>
    <w:rsid w:val="00A90CB6"/>
    <w:rsid w:val="00B93FCA"/>
    <w:rsid w:val="00BB669A"/>
    <w:rsid w:val="00BE6FD5"/>
    <w:rsid w:val="00C25994"/>
    <w:rsid w:val="00C267EE"/>
    <w:rsid w:val="00C6368E"/>
    <w:rsid w:val="00CA2697"/>
    <w:rsid w:val="00D4727D"/>
    <w:rsid w:val="00D72D86"/>
    <w:rsid w:val="00E530C3"/>
    <w:rsid w:val="00E80A2D"/>
    <w:rsid w:val="00ED5468"/>
    <w:rsid w:val="00F45B05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2C18E01-F26C-43CB-970E-D691E02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8E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A1D3-9626-4BB0-B41A-D2204D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3</cp:revision>
  <cp:lastPrinted>2019-06-03T20:12:00Z</cp:lastPrinted>
  <dcterms:created xsi:type="dcterms:W3CDTF">2019-09-26T19:17:00Z</dcterms:created>
  <dcterms:modified xsi:type="dcterms:W3CDTF">2019-09-26T19:19:00Z</dcterms:modified>
</cp:coreProperties>
</file>